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85436" w14:textId="5529D775" w:rsidR="00156982" w:rsidRPr="003D2BD1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0230D7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D84B73" wp14:editId="73D3476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1338125" w14:textId="413B8AC1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FEE4700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326ADA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DE1CE98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ABF63A6" w14:textId="5427829D" w:rsidR="00156982" w:rsidRPr="006E0605" w:rsidRDefault="0061743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C7D7EF9" w14:textId="77777777" w:rsidR="005F0DD9" w:rsidRDefault="005F0DD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1F02F90C" w14:textId="71A47084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5019023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81043" w14:textId="5E26C2A6" w:rsidR="00156982" w:rsidRPr="0061743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7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19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64F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019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F0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F01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019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7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-38/2024</w:t>
      </w:r>
    </w:p>
    <w:p w14:paraId="1B14D154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F019AD" w14:paraId="476CE275" w14:textId="77777777" w:rsidTr="006823F5">
        <w:tc>
          <w:tcPr>
            <w:tcW w:w="5245" w:type="dxa"/>
          </w:tcPr>
          <w:p w14:paraId="08AF4814" w14:textId="6C705713" w:rsidR="00156982" w:rsidRPr="00F019AD" w:rsidRDefault="00156982" w:rsidP="00906ED5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F019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bookmarkEnd w:id="2"/>
            <w:r w:rsidR="00D12960" w:rsidRPr="00F019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D36551" w:rsidRPr="00F019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я</w:t>
            </w:r>
          </w:p>
        </w:tc>
      </w:tr>
      <w:bookmarkEnd w:id="3"/>
    </w:tbl>
    <w:p w14:paraId="37388F60" w14:textId="77777777" w:rsidR="00156982" w:rsidRPr="00F019AD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0FE12CCC" w14:textId="151C6609" w:rsidR="00156982" w:rsidRPr="00F019AD" w:rsidRDefault="00156982" w:rsidP="00063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F019AD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Комунальний ринок»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48C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296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8C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 та лист комунального підприємства «</w:t>
      </w:r>
      <w:r w:rsidR="00094485" w:rsidRPr="00F019AD">
        <w:rPr>
          <w:rFonts w:ascii="Times New Roman" w:hAnsi="Times New Roman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ід </w:t>
      </w:r>
      <w:r w:rsidR="0082087D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0</w:t>
      </w:r>
      <w:r w:rsidR="0082087D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9448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4 року № </w:t>
      </w:r>
      <w:r w:rsidR="0082087D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3</w:t>
      </w:r>
      <w:r w:rsidR="0099284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5A76172" w14:textId="77777777" w:rsidR="004300F1" w:rsidRPr="00F019AD" w:rsidRDefault="00156982" w:rsidP="00EE4C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</w:p>
    <w:p w14:paraId="7A0EEA43" w14:textId="0C7257CB" w:rsidR="00CF35B3" w:rsidRPr="00F019AD" w:rsidRDefault="00156982" w:rsidP="00430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9F581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 балансу </w:t>
      </w:r>
      <w:r w:rsidR="00EE4C8C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</w:t>
      </w:r>
      <w:r w:rsidR="00EE4C8C" w:rsidRPr="00F019AD">
        <w:rPr>
          <w:rFonts w:ascii="Times New Roman" w:hAnsi="Times New Roman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EE4C8C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7F2365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9218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Комунальний ринок» Ніжинської міської ради Чернігівської області</w:t>
      </w:r>
      <w:r w:rsidR="00EE4C8C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18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AULT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="009218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 року випуску, державний номер СВ 80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218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 ВА</w:t>
      </w:r>
      <w:r w:rsidR="00EE4C8C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DCD6A6" w14:textId="6B1C0F58" w:rsidR="00B73584" w:rsidRPr="00F019AD" w:rsidRDefault="009D26F2" w:rsidP="006F0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комунального 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351AFF" w:rsidRPr="00F019AD">
        <w:rPr>
          <w:rFonts w:ascii="Times New Roman" w:hAnsi="Times New Roman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C5021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овому В.І. та директору 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51A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мунальний ринок» Ніжинської міської ради Чернігівської області</w:t>
      </w:r>
      <w:r w:rsidR="00B7358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триці Р.І. забезпечити приймання-передачу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AULT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3 року випуску, державний номер </w:t>
      </w:r>
      <w:r w:rsidR="00181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6F01FA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 80-53 ВА </w:t>
      </w:r>
      <w:r w:rsidR="00631904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ісячний термін з моменту набрання чинності даного рішення.</w:t>
      </w:r>
    </w:p>
    <w:p w14:paraId="068741AA" w14:textId="70E8A21C" w:rsidR="004300F1" w:rsidRPr="00F019AD" w:rsidRDefault="00607599" w:rsidP="006F01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5021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BC864DA" w14:textId="41521F4A" w:rsidR="00156982" w:rsidRPr="00F019AD" w:rsidRDefault="003C502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51D1F282" w14:textId="391BCA79" w:rsidR="00156982" w:rsidRPr="00F019AD" w:rsidRDefault="003C502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15698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F01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51540B" w14:textId="27A006AE" w:rsidR="00156982" w:rsidRPr="00F019A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2D1A73" w14:textId="7A5C946D" w:rsidR="006F01FA" w:rsidRPr="00F019AD" w:rsidRDefault="006F01FA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B713F5" w14:textId="77777777" w:rsidR="006F01FA" w:rsidRPr="00F019AD" w:rsidRDefault="006F01FA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121CA4" w14:textId="77777777" w:rsidR="00156982" w:rsidRPr="00F019A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1CA8EF84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285945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55847E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780CFC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4923E1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DCE72D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30E6F9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A0C5BA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F8DEA3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F84E3F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BF5827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6E92C0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1BB537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F212D5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9B2F6C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9E7B78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53CCA3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B936B5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275A07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C99A1F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D43204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87B47F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BF5569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C7520D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B34080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245A3D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6C771F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049E42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EB9B51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18F362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A07A29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9D96F4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E08F8B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63F091" w14:textId="2685694F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25C43A" w14:textId="2EE5DEAE" w:rsidR="006F01FA" w:rsidRPr="00F019AD" w:rsidRDefault="006F01F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39C8B7B" w14:textId="77777777" w:rsidR="006F01FA" w:rsidRPr="00F019AD" w:rsidRDefault="006F01F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253219" w14:textId="77777777" w:rsidR="008807E4" w:rsidRPr="00F019AD" w:rsidRDefault="008807E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998F2E" w14:textId="25A7E38B" w:rsidR="00156982" w:rsidRPr="00F019AD" w:rsidRDefault="0061743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F01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616BBBD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2D2E4E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1D564EDD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131C36AD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ED5B2C3" w14:textId="77777777" w:rsidR="002E5FC9" w:rsidRPr="00F019A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737A453" w14:textId="77777777" w:rsidR="00156982" w:rsidRPr="00F019A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0CA7FAEB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351B907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1134091A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44DEFD5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0CF67980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F019AD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69FE30A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ED5D1AC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D98190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324C2F21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2FB8D936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171A663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008FF87" w14:textId="77777777" w:rsidR="00156982" w:rsidRPr="00F019A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543FB688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4A6D1A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1485549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2EFCBF5E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31463791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DCE74EA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4681A8A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8CED867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250D111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3171575D" w14:textId="77777777" w:rsidR="00156982" w:rsidRPr="00F019A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F01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F01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4314A9F" w14:textId="77777777" w:rsidR="00EC1B63" w:rsidRPr="00F019A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08ACAC" w14:textId="77777777" w:rsidR="00EC1B63" w:rsidRPr="00F019A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F019AD" w:rsidSect="00BF4B7E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B1CB9" w14:textId="77777777" w:rsidR="00074D67" w:rsidRDefault="00074D67" w:rsidP="007062FF">
      <w:pPr>
        <w:spacing w:after="0" w:line="240" w:lineRule="auto"/>
      </w:pPr>
      <w:r>
        <w:separator/>
      </w:r>
    </w:p>
  </w:endnote>
  <w:endnote w:type="continuationSeparator" w:id="0">
    <w:p w14:paraId="6EC2C4F7" w14:textId="77777777" w:rsidR="00074D67" w:rsidRDefault="00074D67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AEFE6" w14:textId="77777777" w:rsidR="00074D67" w:rsidRDefault="00074D67" w:rsidP="007062FF">
      <w:pPr>
        <w:spacing w:after="0" w:line="240" w:lineRule="auto"/>
      </w:pPr>
      <w:r>
        <w:separator/>
      </w:r>
    </w:p>
  </w:footnote>
  <w:footnote w:type="continuationSeparator" w:id="0">
    <w:p w14:paraId="18699961" w14:textId="77777777" w:rsidR="00074D67" w:rsidRDefault="00074D67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30D7"/>
    <w:rsid w:val="0002770F"/>
    <w:rsid w:val="000366E1"/>
    <w:rsid w:val="00043BE7"/>
    <w:rsid w:val="0005697B"/>
    <w:rsid w:val="000623CC"/>
    <w:rsid w:val="00063052"/>
    <w:rsid w:val="0007117A"/>
    <w:rsid w:val="00071C25"/>
    <w:rsid w:val="00074D67"/>
    <w:rsid w:val="00076944"/>
    <w:rsid w:val="00094485"/>
    <w:rsid w:val="00095448"/>
    <w:rsid w:val="00097FD8"/>
    <w:rsid w:val="000A581F"/>
    <w:rsid w:val="000B612D"/>
    <w:rsid w:val="000B75D8"/>
    <w:rsid w:val="000C0BE1"/>
    <w:rsid w:val="000C5A3F"/>
    <w:rsid w:val="000C5ADF"/>
    <w:rsid w:val="000C7A2D"/>
    <w:rsid w:val="000E165C"/>
    <w:rsid w:val="000F01BD"/>
    <w:rsid w:val="000F2458"/>
    <w:rsid w:val="000F39BA"/>
    <w:rsid w:val="00103AB8"/>
    <w:rsid w:val="001055D3"/>
    <w:rsid w:val="001112DE"/>
    <w:rsid w:val="001319E0"/>
    <w:rsid w:val="0014281C"/>
    <w:rsid w:val="00155127"/>
    <w:rsid w:val="00156982"/>
    <w:rsid w:val="00160BC6"/>
    <w:rsid w:val="00180553"/>
    <w:rsid w:val="00181A98"/>
    <w:rsid w:val="00181F3D"/>
    <w:rsid w:val="00182508"/>
    <w:rsid w:val="00196692"/>
    <w:rsid w:val="001A52F1"/>
    <w:rsid w:val="001C7E4E"/>
    <w:rsid w:val="001D0EC7"/>
    <w:rsid w:val="001D13F8"/>
    <w:rsid w:val="001E142A"/>
    <w:rsid w:val="002007A5"/>
    <w:rsid w:val="00203217"/>
    <w:rsid w:val="00214A48"/>
    <w:rsid w:val="002229C2"/>
    <w:rsid w:val="002246DC"/>
    <w:rsid w:val="00226053"/>
    <w:rsid w:val="00227BFA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96289"/>
    <w:rsid w:val="002A06FC"/>
    <w:rsid w:val="002B2BD9"/>
    <w:rsid w:val="002C48CA"/>
    <w:rsid w:val="002D3401"/>
    <w:rsid w:val="002E2F4B"/>
    <w:rsid w:val="002E3253"/>
    <w:rsid w:val="002E4DD0"/>
    <w:rsid w:val="002E5FC9"/>
    <w:rsid w:val="002F43E0"/>
    <w:rsid w:val="00307511"/>
    <w:rsid w:val="00320437"/>
    <w:rsid w:val="00321236"/>
    <w:rsid w:val="00350F22"/>
    <w:rsid w:val="00351AFF"/>
    <w:rsid w:val="00372852"/>
    <w:rsid w:val="00377650"/>
    <w:rsid w:val="00387DDE"/>
    <w:rsid w:val="003972BF"/>
    <w:rsid w:val="003A5F5F"/>
    <w:rsid w:val="003C5021"/>
    <w:rsid w:val="003C6550"/>
    <w:rsid w:val="003D2BD1"/>
    <w:rsid w:val="00407AF9"/>
    <w:rsid w:val="00413CB1"/>
    <w:rsid w:val="00417B24"/>
    <w:rsid w:val="004300F1"/>
    <w:rsid w:val="00432B49"/>
    <w:rsid w:val="00437968"/>
    <w:rsid w:val="00437E03"/>
    <w:rsid w:val="00443750"/>
    <w:rsid w:val="0047192E"/>
    <w:rsid w:val="00474D96"/>
    <w:rsid w:val="00475C0B"/>
    <w:rsid w:val="004820EE"/>
    <w:rsid w:val="00485125"/>
    <w:rsid w:val="004860C0"/>
    <w:rsid w:val="00494D25"/>
    <w:rsid w:val="004A2E20"/>
    <w:rsid w:val="004B4360"/>
    <w:rsid w:val="004B55C4"/>
    <w:rsid w:val="004C393C"/>
    <w:rsid w:val="004C43DA"/>
    <w:rsid w:val="004E4C9D"/>
    <w:rsid w:val="004F43AC"/>
    <w:rsid w:val="004F7149"/>
    <w:rsid w:val="00504C0B"/>
    <w:rsid w:val="005206A8"/>
    <w:rsid w:val="00526837"/>
    <w:rsid w:val="0053400B"/>
    <w:rsid w:val="00552AB8"/>
    <w:rsid w:val="005564F9"/>
    <w:rsid w:val="005613FF"/>
    <w:rsid w:val="00565B96"/>
    <w:rsid w:val="005C0672"/>
    <w:rsid w:val="005C105B"/>
    <w:rsid w:val="005C4297"/>
    <w:rsid w:val="005E0952"/>
    <w:rsid w:val="005F0DD9"/>
    <w:rsid w:val="005F2ED9"/>
    <w:rsid w:val="00607599"/>
    <w:rsid w:val="00617439"/>
    <w:rsid w:val="006200F2"/>
    <w:rsid w:val="006221BD"/>
    <w:rsid w:val="006226E0"/>
    <w:rsid w:val="00631904"/>
    <w:rsid w:val="0063244B"/>
    <w:rsid w:val="006339C3"/>
    <w:rsid w:val="00664CCF"/>
    <w:rsid w:val="00674070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01FA"/>
    <w:rsid w:val="006F6A17"/>
    <w:rsid w:val="007062FF"/>
    <w:rsid w:val="00714C69"/>
    <w:rsid w:val="00715404"/>
    <w:rsid w:val="00720F6D"/>
    <w:rsid w:val="00730EC1"/>
    <w:rsid w:val="00747A69"/>
    <w:rsid w:val="0075063D"/>
    <w:rsid w:val="00750CB6"/>
    <w:rsid w:val="007570B8"/>
    <w:rsid w:val="00763161"/>
    <w:rsid w:val="00765518"/>
    <w:rsid w:val="00790CAA"/>
    <w:rsid w:val="0079152D"/>
    <w:rsid w:val="00794D14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163E2"/>
    <w:rsid w:val="0082087D"/>
    <w:rsid w:val="00820F9E"/>
    <w:rsid w:val="00822551"/>
    <w:rsid w:val="00827379"/>
    <w:rsid w:val="00832B10"/>
    <w:rsid w:val="00837FA7"/>
    <w:rsid w:val="00847361"/>
    <w:rsid w:val="00851243"/>
    <w:rsid w:val="008649B4"/>
    <w:rsid w:val="00864F32"/>
    <w:rsid w:val="00875A47"/>
    <w:rsid w:val="008807E4"/>
    <w:rsid w:val="0088240E"/>
    <w:rsid w:val="00882D88"/>
    <w:rsid w:val="00886353"/>
    <w:rsid w:val="008A4DF4"/>
    <w:rsid w:val="008A7813"/>
    <w:rsid w:val="008B089E"/>
    <w:rsid w:val="008C33A8"/>
    <w:rsid w:val="008C6977"/>
    <w:rsid w:val="008D4185"/>
    <w:rsid w:val="008D4BB5"/>
    <w:rsid w:val="008D6319"/>
    <w:rsid w:val="008E6175"/>
    <w:rsid w:val="008F1DE6"/>
    <w:rsid w:val="008F3ED1"/>
    <w:rsid w:val="00906ED5"/>
    <w:rsid w:val="00911A10"/>
    <w:rsid w:val="009218FF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26F2"/>
    <w:rsid w:val="009D71DD"/>
    <w:rsid w:val="009F2C42"/>
    <w:rsid w:val="009F581F"/>
    <w:rsid w:val="00A046CE"/>
    <w:rsid w:val="00A11B55"/>
    <w:rsid w:val="00A23A32"/>
    <w:rsid w:val="00A26DB0"/>
    <w:rsid w:val="00A2716F"/>
    <w:rsid w:val="00A35DCF"/>
    <w:rsid w:val="00A46AA3"/>
    <w:rsid w:val="00A738B9"/>
    <w:rsid w:val="00A75B53"/>
    <w:rsid w:val="00A81ADA"/>
    <w:rsid w:val="00A860D0"/>
    <w:rsid w:val="00A901A5"/>
    <w:rsid w:val="00AA453F"/>
    <w:rsid w:val="00AB2522"/>
    <w:rsid w:val="00B20F1A"/>
    <w:rsid w:val="00B22263"/>
    <w:rsid w:val="00B43FC8"/>
    <w:rsid w:val="00B4624B"/>
    <w:rsid w:val="00B556BA"/>
    <w:rsid w:val="00B60517"/>
    <w:rsid w:val="00B71641"/>
    <w:rsid w:val="00B73584"/>
    <w:rsid w:val="00B738CA"/>
    <w:rsid w:val="00B77716"/>
    <w:rsid w:val="00B813CC"/>
    <w:rsid w:val="00B91D9A"/>
    <w:rsid w:val="00B939EB"/>
    <w:rsid w:val="00B9677F"/>
    <w:rsid w:val="00BA36B5"/>
    <w:rsid w:val="00BA5571"/>
    <w:rsid w:val="00BC2014"/>
    <w:rsid w:val="00BD388B"/>
    <w:rsid w:val="00BF1979"/>
    <w:rsid w:val="00BF4B7E"/>
    <w:rsid w:val="00BF6584"/>
    <w:rsid w:val="00C04085"/>
    <w:rsid w:val="00C04205"/>
    <w:rsid w:val="00C22B4F"/>
    <w:rsid w:val="00C331DA"/>
    <w:rsid w:val="00C35997"/>
    <w:rsid w:val="00C85B85"/>
    <w:rsid w:val="00C95969"/>
    <w:rsid w:val="00CB53FB"/>
    <w:rsid w:val="00CC5F46"/>
    <w:rsid w:val="00CD7F05"/>
    <w:rsid w:val="00CF2473"/>
    <w:rsid w:val="00CF35B3"/>
    <w:rsid w:val="00D01974"/>
    <w:rsid w:val="00D04252"/>
    <w:rsid w:val="00D12960"/>
    <w:rsid w:val="00D162F5"/>
    <w:rsid w:val="00D32039"/>
    <w:rsid w:val="00D33226"/>
    <w:rsid w:val="00D33F93"/>
    <w:rsid w:val="00D35E65"/>
    <w:rsid w:val="00D36551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791"/>
    <w:rsid w:val="00E25BFD"/>
    <w:rsid w:val="00E35884"/>
    <w:rsid w:val="00E377C5"/>
    <w:rsid w:val="00E47282"/>
    <w:rsid w:val="00E55958"/>
    <w:rsid w:val="00E802D0"/>
    <w:rsid w:val="00E83C9B"/>
    <w:rsid w:val="00E96F37"/>
    <w:rsid w:val="00EA48B2"/>
    <w:rsid w:val="00EA7763"/>
    <w:rsid w:val="00EB2BA6"/>
    <w:rsid w:val="00EC1B63"/>
    <w:rsid w:val="00EC4C58"/>
    <w:rsid w:val="00ED06D7"/>
    <w:rsid w:val="00ED11F7"/>
    <w:rsid w:val="00ED4C87"/>
    <w:rsid w:val="00EE4C8C"/>
    <w:rsid w:val="00EF413F"/>
    <w:rsid w:val="00F019AD"/>
    <w:rsid w:val="00F022B3"/>
    <w:rsid w:val="00F049E3"/>
    <w:rsid w:val="00F14B26"/>
    <w:rsid w:val="00F176B4"/>
    <w:rsid w:val="00F45810"/>
    <w:rsid w:val="00F72A0A"/>
    <w:rsid w:val="00F84530"/>
    <w:rsid w:val="00F87470"/>
    <w:rsid w:val="00F965B8"/>
    <w:rsid w:val="00FB17C9"/>
    <w:rsid w:val="00FB652D"/>
    <w:rsid w:val="00FC55F6"/>
    <w:rsid w:val="00FC620B"/>
    <w:rsid w:val="00FD7BC2"/>
    <w:rsid w:val="00FE1520"/>
    <w:rsid w:val="00FE2F3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500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9D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84B6-67B5-494C-A84D-01BCF5A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11</cp:revision>
  <cp:lastPrinted>2024-05-10T10:19:00Z</cp:lastPrinted>
  <dcterms:created xsi:type="dcterms:W3CDTF">2024-05-10T11:55:00Z</dcterms:created>
  <dcterms:modified xsi:type="dcterms:W3CDTF">2024-06-12T08:57:00Z</dcterms:modified>
</cp:coreProperties>
</file>